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9AA1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17BCD9C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8B9935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лгоградский государственный технический университет»</w:t>
      </w:r>
    </w:p>
    <w:p w14:paraId="078187A9" w14:textId="77777777" w:rsidR="00593B58" w:rsidRDefault="00593B58">
      <w:pPr>
        <w:rPr>
          <w:sz w:val="28"/>
          <w:szCs w:val="28"/>
        </w:rPr>
      </w:pPr>
    </w:p>
    <w:p w14:paraId="0F3E062F" w14:textId="77777777" w:rsidR="00593B58" w:rsidRDefault="005030E1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597FFDDB" w14:textId="77777777" w:rsidR="00593B58" w:rsidRDefault="005030E1">
      <w:pPr>
        <w:ind w:left="5954"/>
        <w:rPr>
          <w:sz w:val="28"/>
          <w:szCs w:val="28"/>
        </w:rPr>
      </w:pPr>
      <w:r>
        <w:rPr>
          <w:sz w:val="28"/>
          <w:szCs w:val="28"/>
        </w:rPr>
        <w:t>Зав. кафедрой ПОАС</w:t>
      </w:r>
    </w:p>
    <w:p w14:paraId="1E3AB106" w14:textId="77777777" w:rsidR="00593B58" w:rsidRDefault="005030E1">
      <w:pPr>
        <w:ind w:left="595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  Орлова Ю.А.</w:t>
      </w:r>
    </w:p>
    <w:p w14:paraId="4CA5ED53" w14:textId="77777777" w:rsidR="00593B58" w:rsidRDefault="005030E1"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>2020 г.</w:t>
      </w:r>
    </w:p>
    <w:p w14:paraId="148E6132" w14:textId="77777777" w:rsidR="00593B58" w:rsidRDefault="00593B58">
      <w:pPr>
        <w:rPr>
          <w:sz w:val="24"/>
          <w:szCs w:val="24"/>
        </w:rPr>
      </w:pPr>
    </w:p>
    <w:p w14:paraId="35337F0D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чество и надёжность программного обеспечения</w:t>
      </w:r>
    </w:p>
    <w:p w14:paraId="139DDEEE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"Расшифровать сообщение на азбуке Морзе. "</w:t>
      </w:r>
    </w:p>
    <w:p w14:paraId="2A7E15B2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42132136" w14:textId="77777777" w:rsidR="00593B58" w:rsidRDefault="00593B58">
      <w:pPr>
        <w:rPr>
          <w:sz w:val="24"/>
          <w:szCs w:val="24"/>
        </w:rPr>
      </w:pPr>
    </w:p>
    <w:tbl>
      <w:tblPr>
        <w:tblStyle w:val="aa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63"/>
      </w:tblGrid>
      <w:tr w:rsidR="00593B58" w14:paraId="12875DF6" w14:textId="77777777">
        <w:trPr>
          <w:trHeight w:val="3205"/>
        </w:trPr>
        <w:tc>
          <w:tcPr>
            <w:tcW w:w="4928" w:type="dxa"/>
          </w:tcPr>
          <w:p w14:paraId="72EDDC65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2A2D0F58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1DB2782A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ты</w:t>
            </w:r>
          </w:p>
          <w:p w14:paraId="62B8AAE3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6180B92E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ПОАС</w:t>
            </w:r>
          </w:p>
          <w:p w14:paraId="224CF713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7DAF53D0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Сычёв О.А.</w:t>
            </w:r>
          </w:p>
          <w:p w14:paraId="4A2F5071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142DDEE3" w14:textId="77777777" w:rsidR="00593B58" w:rsidRDefault="005030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4663" w:type="dxa"/>
          </w:tcPr>
          <w:p w14:paraId="3ECC6A27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  <w:p w14:paraId="43114325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0849A847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ПрИн-266</w:t>
            </w:r>
          </w:p>
          <w:p w14:paraId="0CC96A5D" w14:textId="77777777" w:rsidR="00593B58" w:rsidRDefault="005030E1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__________________ Тарпатина Е.С.</w:t>
            </w:r>
          </w:p>
          <w:p w14:paraId="2602189A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397682DE" w14:textId="77777777" w:rsidR="00593B58" w:rsidRDefault="005030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sz w:val="28"/>
                <w:szCs w:val="28"/>
              </w:rPr>
              <w:t>2020 г.</w:t>
            </w:r>
          </w:p>
        </w:tc>
      </w:tr>
      <w:tr w:rsidR="00593B58" w14:paraId="46B490BA" w14:textId="77777777">
        <w:trPr>
          <w:trHeight w:val="2643"/>
        </w:trPr>
        <w:tc>
          <w:tcPr>
            <w:tcW w:w="4928" w:type="dxa"/>
          </w:tcPr>
          <w:p w14:paraId="6E2C5BA4" w14:textId="77777777" w:rsidR="00593B58" w:rsidRDefault="00593B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36C4820A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КОНТРОЛЁР:</w:t>
            </w:r>
          </w:p>
          <w:p w14:paraId="2BBD7CFF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1F71016E" w14:textId="6151D2F3" w:rsidR="00593B58" w:rsidRDefault="008368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5030E1">
              <w:rPr>
                <w:sz w:val="28"/>
                <w:szCs w:val="28"/>
              </w:rPr>
              <w:t xml:space="preserve"> кафедры ПОАС</w:t>
            </w:r>
          </w:p>
          <w:p w14:paraId="4D5094AE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2764A823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>Матюшечкин Д.С.</w:t>
            </w:r>
          </w:p>
          <w:p w14:paraId="5B9300C8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3191F018" w14:textId="77777777" w:rsidR="00593B58" w:rsidRDefault="005030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2020 г.</w:t>
            </w:r>
          </w:p>
        </w:tc>
      </w:tr>
    </w:tbl>
    <w:p w14:paraId="64F11243" w14:textId="77777777" w:rsidR="00C07559" w:rsidRDefault="00C07559" w:rsidP="00C07559">
      <w:pPr>
        <w:jc w:val="center"/>
        <w:rPr>
          <w:sz w:val="28"/>
          <w:szCs w:val="28"/>
        </w:rPr>
      </w:pPr>
    </w:p>
    <w:p w14:paraId="43E6502C" w14:textId="04CA49FC" w:rsidR="00593B58" w:rsidRPr="00C07559" w:rsidRDefault="005030E1" w:rsidP="00C07559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sdt>
      <w:sdtPr>
        <w:rPr>
          <w:sz w:val="28"/>
          <w:szCs w:val="28"/>
        </w:rPr>
        <w:id w:val="10393152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59E9022" w14:textId="0F56821D" w:rsidR="00593B58" w:rsidRPr="00C07559" w:rsidRDefault="005030E1">
          <w:pPr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держание </w:t>
          </w:r>
        </w:p>
        <w:p w14:paraId="5F0C549F" w14:textId="77777777" w:rsidR="00593B58" w:rsidRDefault="005030E1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547" w:history="1"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0547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71743BB" w14:textId="77777777" w:rsidR="00593B58" w:rsidRDefault="00840758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795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1 Основания для разработк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795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28E5352" w14:textId="77777777" w:rsidR="00593B58" w:rsidRDefault="00840758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0255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2 Назначение разработк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0255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1F4A54" w14:textId="77777777" w:rsidR="00593B58" w:rsidRDefault="00840758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01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3 Требования к программе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001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07354AE" w14:textId="77777777" w:rsidR="00593B58" w:rsidRDefault="00840758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926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3.1 Требования к функциональным характеристикам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926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3845AB8" w14:textId="77777777" w:rsidR="00593B58" w:rsidRDefault="00840758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113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3.3 Требования к составу и параметрам технических средств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113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79937EF" w14:textId="77777777" w:rsidR="00593B58" w:rsidRDefault="00840758">
          <w:pPr>
            <w:pStyle w:val="2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7722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3.4 Требования к информационной и программной совместимост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7722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C03B120" w14:textId="77777777" w:rsidR="00593B58" w:rsidRDefault="00840758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32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4 Требования к программной документаци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32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4AF08A5" w14:textId="77777777" w:rsidR="00593B58" w:rsidRDefault="00840758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9929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5 Стадии и этапы разработк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929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EB6AB3" w14:textId="77777777" w:rsidR="00593B58" w:rsidRDefault="00840758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4661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6 Порядок контроля и приемк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661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76916D1" w14:textId="77777777" w:rsidR="00593B58" w:rsidRDefault="00840758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7154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Приложение 1. Азбука Морзе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7154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59D15D6" w14:textId="77777777" w:rsidR="00593B58" w:rsidRDefault="00840758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585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Приложение 2.Пример работы программы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585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65B7846" w14:textId="77777777" w:rsidR="00593B58" w:rsidRDefault="005030E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E2204D9" w14:textId="77777777" w:rsidR="00593B58" w:rsidRDefault="00593B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0D67E" w14:textId="77777777" w:rsidR="00593B58" w:rsidRDefault="00503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17B90" w14:textId="77777777" w:rsidR="00593B58" w:rsidRDefault="005030E1">
      <w:pPr>
        <w:pStyle w:val="1"/>
        <w:ind w:firstLine="851"/>
        <w:rPr>
          <w:rFonts w:ascii="Times New Roman" w:hAnsi="Times New Roman" w:cs="Times New Roman"/>
          <w:b w:val="0"/>
          <w:color w:val="auto"/>
        </w:rPr>
      </w:pPr>
      <w:bookmarkStart w:id="0" w:name="_Toc26115"/>
      <w:bookmarkStart w:id="1" w:name="_Toc30547"/>
      <w:r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1"/>
    </w:p>
    <w:p w14:paraId="577E0A5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5FB34E" w14:textId="77777777" w:rsidR="00593B58" w:rsidRDefault="005030E1" w:rsidP="008936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 – «Программа для расшифровки сообщения на азбуке Морзе» (далее «Программа»).</w:t>
      </w:r>
    </w:p>
    <w:p w14:paraId="076E68F1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редоставления вариантов расшифровки сообщения на азбуке Морзе. </w:t>
      </w:r>
    </w:p>
    <w:p w14:paraId="31BCA278" w14:textId="77777777" w:rsidR="00593B58" w:rsidRDefault="00593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1A2EC" w14:textId="77777777" w:rsidR="00593B58" w:rsidRDefault="005030E1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</w:rPr>
      </w:pPr>
      <w:bookmarkStart w:id="2" w:name="_Toc10165"/>
      <w:bookmarkStart w:id="3" w:name="_Toc15795"/>
      <w:r>
        <w:rPr>
          <w:rFonts w:ascii="Times New Roman" w:hAnsi="Times New Roman" w:cs="Times New Roman"/>
          <w:b w:val="0"/>
          <w:color w:val="auto"/>
        </w:rPr>
        <w:t>1 Основания для разработки</w:t>
      </w:r>
      <w:bookmarkEnd w:id="2"/>
      <w:bookmarkEnd w:id="3"/>
    </w:p>
    <w:p w14:paraId="35C3FC9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BE2A49" w14:textId="77777777" w:rsidR="00593B58" w:rsidRDefault="005030E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снования для проведения разработки</w:t>
      </w:r>
    </w:p>
    <w:p w14:paraId="2C690EE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6DB2B2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водится на основании задания на курсовой проект по дисциплине «Качество и надёжность программного обеспечения», выданного доцентом кафедры ПОАС Сычевым О.А., именуемым в дальнейшем Заказчиком, 14 февраля 2018 г.</w:t>
      </w:r>
    </w:p>
    <w:p w14:paraId="6C6D3D63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9004B" w14:textId="77777777" w:rsidR="00593B58" w:rsidRDefault="005030E1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Наименование и условное обозначение темы разработки</w:t>
      </w:r>
    </w:p>
    <w:p w14:paraId="60ED0480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D298B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 разработки – "Программа для расшифровки сообщения на азбуке Морзе".</w:t>
      </w:r>
    </w:p>
    <w:p w14:paraId="4D3A5643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0C2CD1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</w:rPr>
      </w:pPr>
      <w:bookmarkStart w:id="4" w:name="_Toc30255"/>
      <w:bookmarkStart w:id="5" w:name="_Toc2014"/>
      <w:r>
        <w:rPr>
          <w:rFonts w:ascii="Times New Roman" w:hAnsi="Times New Roman" w:cs="Times New Roman"/>
          <w:b w:val="0"/>
          <w:color w:val="auto"/>
        </w:rPr>
        <w:t>2 Назначение разработки</w:t>
      </w:r>
      <w:bookmarkEnd w:id="4"/>
      <w:bookmarkEnd w:id="5"/>
    </w:p>
    <w:p w14:paraId="38203E05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F81577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жет быть использована для расшифровки и предоставления вероятных вариантов расшифровки сообщения на азбуке Морзе.</w:t>
      </w:r>
    </w:p>
    <w:p w14:paraId="135C534B" w14:textId="77777777" w:rsidR="00593B58" w:rsidRDefault="00593B58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</w:p>
    <w:p w14:paraId="57F42EA6" w14:textId="77777777" w:rsidR="00593B58" w:rsidRDefault="005030E1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4DAE7E4E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6" w:name="_Toc10001"/>
      <w:bookmarkStart w:id="7" w:name="_Toc27926"/>
      <w:r>
        <w:rPr>
          <w:rFonts w:ascii="Times New Roman" w:hAnsi="Times New Roman" w:cs="Times New Roman"/>
          <w:b w:val="0"/>
          <w:color w:val="auto"/>
        </w:rPr>
        <w:lastRenderedPageBreak/>
        <w:t>3 Требования к программе</w:t>
      </w:r>
      <w:bookmarkEnd w:id="6"/>
      <w:bookmarkEnd w:id="7"/>
    </w:p>
    <w:p w14:paraId="3A3054AC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2D1842" w14:textId="77777777" w:rsidR="00593B58" w:rsidRDefault="005030E1"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075"/>
      <w:bookmarkStart w:id="9" w:name="_Toc199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1 Требования к функциональным характеристикам</w:t>
      </w:r>
      <w:bookmarkEnd w:id="8"/>
      <w:bookmarkEnd w:id="9"/>
    </w:p>
    <w:p w14:paraId="3C088AA5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BBC0B9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73DD3872" w14:textId="77777777" w:rsidR="00593B58" w:rsidRDefault="005030E1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принимать на вход сообщение на азбуке Морзе в соответствии с алфавитом в приложении 1 или выдать сообщение об ошибке.</w:t>
      </w:r>
    </w:p>
    <w:p w14:paraId="08CB52F2" w14:textId="77777777" w:rsidR="00593B58" w:rsidRDefault="005030E1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дать на выходе несколько возможных вариантов расшифровки входного сообщения на азбуке Морзе.</w:t>
      </w:r>
    </w:p>
    <w:p w14:paraId="7B39C62F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должна выполнять точный перевод сообщения на азбуке Морзе. </w:t>
      </w:r>
      <w:r>
        <w:rPr>
          <w:rFonts w:ascii="Times New Roman" w:hAnsi="Times New Roman" w:cs="Times New Roman"/>
          <w:bCs/>
          <w:sz w:val="28"/>
          <w:szCs w:val="28"/>
        </w:rPr>
        <w:t>Детально о работе программы можно узнать из приложения 2.</w:t>
      </w:r>
    </w:p>
    <w:p w14:paraId="7274E2B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AB18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Требования к надёжности</w:t>
      </w:r>
    </w:p>
    <w:p w14:paraId="45E9EF59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8FF89B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ходном файле нет запрещённых символов, то программа выдаст возможные варианты расшифровки сообщения.</w:t>
      </w:r>
    </w:p>
    <w:p w14:paraId="404132E4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синтаксической ошибки (возникает при использовании других символов помимо «.» или «-») программа должна корректно завершиться с выдачей соответствующего сообщения.</w:t>
      </w:r>
    </w:p>
    <w:p w14:paraId="204A33D7" w14:textId="77777777" w:rsidR="00593B58" w:rsidRDefault="005030E1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арианты сообщений представлены в таблице 1.</w:t>
      </w:r>
    </w:p>
    <w:p w14:paraId="59B37EDE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ариант сообщения   при возникновении синтаксических ошибок.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114"/>
        <w:gridCol w:w="3969"/>
        <w:gridCol w:w="2835"/>
      </w:tblGrid>
      <w:tr w:rsidR="00593B58" w14:paraId="6318C5DB" w14:textId="77777777">
        <w:tc>
          <w:tcPr>
            <w:tcW w:w="3114" w:type="dxa"/>
          </w:tcPr>
          <w:p w14:paraId="5616FA97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входного текста, приводящего к синтаксической ошибке</w:t>
            </w:r>
          </w:p>
        </w:tc>
        <w:tc>
          <w:tcPr>
            <w:tcW w:w="3969" w:type="dxa"/>
          </w:tcPr>
          <w:p w14:paraId="4A985AEE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835" w:type="dxa"/>
          </w:tcPr>
          <w:p w14:paraId="51E541C3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шибки</w:t>
            </w:r>
          </w:p>
        </w:tc>
      </w:tr>
      <w:tr w:rsidR="00593B58" w14:paraId="3CE3C2FA" w14:textId="77777777">
        <w:trPr>
          <w:trHeight w:val="1025"/>
        </w:trPr>
        <w:tc>
          <w:tcPr>
            <w:tcW w:w="3114" w:type="dxa"/>
          </w:tcPr>
          <w:p w14:paraId="486B519A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- -._. ..-</w:t>
            </w:r>
          </w:p>
        </w:tc>
        <w:tc>
          <w:tcPr>
            <w:tcW w:w="3969" w:type="dxa"/>
          </w:tcPr>
          <w:p w14:paraId="58266220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! В сообщении присутствует недопустимый символ.</w:t>
            </w:r>
          </w:p>
        </w:tc>
        <w:tc>
          <w:tcPr>
            <w:tcW w:w="2835" w:type="dxa"/>
          </w:tcPr>
          <w:p w14:paraId="538F5604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бщении присутствует символ, не содержащийся в алфавите</w:t>
            </w:r>
          </w:p>
        </w:tc>
      </w:tr>
    </w:tbl>
    <w:p w14:paraId="08BBBD67" w14:textId="77777777" w:rsidR="00593B58" w:rsidRDefault="00593B58"/>
    <w:p w14:paraId="255DBDF6" w14:textId="77777777" w:rsidR="00593B58" w:rsidRDefault="005030E1"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25712"/>
      <w:bookmarkStart w:id="11" w:name="_Toc51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3 Требования к составу и параметрам технических средств</w:t>
      </w:r>
      <w:bookmarkEnd w:id="10"/>
      <w:bookmarkEnd w:id="11"/>
    </w:p>
    <w:p w14:paraId="184D39EC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B3C502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и проверки данной программы нужны компьютер, удовлетворяющий минимальным треб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WindowsXP</w:t>
      </w:r>
      <w:r>
        <w:rPr>
          <w:rFonts w:ascii="Times New Roman" w:hAnsi="Times New Roman" w:cs="Times New Roman"/>
          <w:sz w:val="28"/>
          <w:szCs w:val="28"/>
        </w:rPr>
        <w:t xml:space="preserve"> и клавиатура.</w:t>
      </w:r>
    </w:p>
    <w:p w14:paraId="3C99D95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ользовать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WindowsXP</w:t>
      </w:r>
      <w:r>
        <w:rPr>
          <w:rFonts w:ascii="Times New Roman" w:hAnsi="Times New Roman" w:cs="Times New Roman"/>
          <w:sz w:val="28"/>
          <w:szCs w:val="28"/>
        </w:rPr>
        <w:t>, компьютер должен соответствовать минимальным требованиям, приведённым в таблице 2.</w:t>
      </w:r>
    </w:p>
    <w:p w14:paraId="75346D05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Минимальные треб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XP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3B58" w14:paraId="72A9EE91" w14:textId="77777777">
        <w:tc>
          <w:tcPr>
            <w:tcW w:w="4927" w:type="dxa"/>
          </w:tcPr>
          <w:p w14:paraId="77474768" w14:textId="77777777" w:rsidR="00593B58" w:rsidRDefault="00593B5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48B64E2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е требования</w:t>
            </w:r>
          </w:p>
        </w:tc>
      </w:tr>
      <w:tr w:rsidR="00593B58" w14:paraId="03A1AFA5" w14:textId="77777777">
        <w:tc>
          <w:tcPr>
            <w:tcW w:w="4927" w:type="dxa"/>
          </w:tcPr>
          <w:p w14:paraId="7C3220EA" w14:textId="77777777" w:rsidR="00593B58" w:rsidRDefault="0084075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Процессор" w:history="1">
              <w:r w:rsidR="005030E1">
                <w:rPr>
                  <w:rFonts w:ascii="Times New Roman" w:hAnsi="Times New Roman" w:cs="Times New Roman"/>
                  <w:sz w:val="28"/>
                  <w:szCs w:val="28"/>
                </w:rPr>
                <w:t>Процессор</w:t>
              </w:r>
            </w:hyperlink>
          </w:p>
        </w:tc>
        <w:tc>
          <w:tcPr>
            <w:tcW w:w="4927" w:type="dxa"/>
          </w:tcPr>
          <w:p w14:paraId="2A25B51C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3 </w:t>
            </w:r>
            <w:hyperlink r:id="rId10" w:tooltip="Герц (единица измерения)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МГц</w:t>
              </w:r>
            </w:hyperlink>
          </w:p>
        </w:tc>
      </w:tr>
      <w:tr w:rsidR="00593B58" w14:paraId="611EC53F" w14:textId="77777777">
        <w:tc>
          <w:tcPr>
            <w:tcW w:w="4927" w:type="dxa"/>
          </w:tcPr>
          <w:p w14:paraId="6CDBF074" w14:textId="77777777" w:rsidR="00593B58" w:rsidRDefault="0084075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Оперативная память" w:history="1">
              <w:r w:rsidR="005030E1">
                <w:rPr>
                  <w:rFonts w:ascii="Times New Roman" w:hAnsi="Times New Roman" w:cs="Times New Roman"/>
                  <w:sz w:val="28"/>
                  <w:szCs w:val="28"/>
                </w:rPr>
                <w:t>Оперативная память</w:t>
              </w:r>
            </w:hyperlink>
          </w:p>
        </w:tc>
        <w:tc>
          <w:tcPr>
            <w:tcW w:w="4927" w:type="dxa"/>
          </w:tcPr>
          <w:p w14:paraId="4CA49617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 </w:t>
            </w:r>
            <w:hyperlink r:id="rId12" w:tooltip="Мегабайт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МБ</w:t>
              </w:r>
            </w:hyperlink>
          </w:p>
        </w:tc>
      </w:tr>
      <w:tr w:rsidR="00593B58" w14:paraId="6F479144" w14:textId="77777777">
        <w:tc>
          <w:tcPr>
            <w:tcW w:w="4927" w:type="dxa"/>
          </w:tcPr>
          <w:p w14:paraId="7481FA5E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место на </w:t>
            </w:r>
            <w:hyperlink r:id="rId13" w:tooltip="Жёсткий диск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жёстком диске</w:t>
              </w:r>
            </w:hyperlink>
          </w:p>
        </w:tc>
        <w:tc>
          <w:tcPr>
            <w:tcW w:w="4927" w:type="dxa"/>
          </w:tcPr>
          <w:p w14:paraId="396EEB59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hyperlink r:id="rId14" w:tooltip="Гигабайт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ГБ</w:t>
              </w:r>
            </w:hyperlink>
          </w:p>
        </w:tc>
      </w:tr>
      <w:tr w:rsidR="00593B58" w14:paraId="580FECE1" w14:textId="77777777">
        <w:tc>
          <w:tcPr>
            <w:tcW w:w="4927" w:type="dxa"/>
          </w:tcPr>
          <w:p w14:paraId="279CD909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е накопители</w:t>
            </w:r>
          </w:p>
        </w:tc>
        <w:tc>
          <w:tcPr>
            <w:tcW w:w="4927" w:type="dxa"/>
          </w:tcPr>
          <w:p w14:paraId="473F0782" w14:textId="77777777" w:rsidR="00593B58" w:rsidRDefault="0084075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ooltip="CD-ROM" w:history="1">
              <w:r w:rsidR="005030E1">
                <w:rPr>
                  <w:rFonts w:ascii="Times New Roman" w:hAnsi="Times New Roman" w:cs="Times New Roman"/>
                  <w:sz w:val="28"/>
                  <w:szCs w:val="28"/>
                </w:rPr>
                <w:t>CD-ROM</w:t>
              </w:r>
            </w:hyperlink>
          </w:p>
        </w:tc>
      </w:tr>
      <w:tr w:rsidR="00593B58" w14:paraId="2386769B" w14:textId="77777777">
        <w:tc>
          <w:tcPr>
            <w:tcW w:w="4927" w:type="dxa"/>
          </w:tcPr>
          <w:p w14:paraId="75FF47BB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927" w:type="dxa"/>
          </w:tcPr>
          <w:p w14:paraId="5D6FC286" w14:textId="77777777" w:rsidR="00593B58" w:rsidRDefault="0084075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ooltip="Компьютерная клавиатура" w:history="1">
              <w:r w:rsidR="005030E1">
                <w:rPr>
                  <w:rFonts w:ascii="Times New Roman" w:hAnsi="Times New Roman" w:cs="Times New Roman"/>
                  <w:sz w:val="28"/>
                  <w:szCs w:val="28"/>
                </w:rPr>
                <w:t>Клавиатура</w:t>
              </w:r>
            </w:hyperlink>
          </w:p>
        </w:tc>
      </w:tr>
    </w:tbl>
    <w:p w14:paraId="7880EFAC" w14:textId="77777777" w:rsidR="00593B58" w:rsidRDefault="00593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791C0" w14:textId="77777777" w:rsidR="00593B58" w:rsidRDefault="005030E1"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6331"/>
      <w:bookmarkStart w:id="13" w:name="_Toc77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4 Требования к информационной и программной совместимости</w:t>
      </w:r>
      <w:bookmarkEnd w:id="12"/>
      <w:bookmarkEnd w:id="13"/>
    </w:p>
    <w:p w14:paraId="571F1464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5E2F85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збука Морзе - способ знакового кодирования, представление букв алфавита, цифр, знаков препинания и других символов последовательностью сигналов: длинных, обозначаемых символом «-» и коротких, обозначаемых символом «.».</w:t>
      </w:r>
    </w:p>
    <w:p w14:paraId="5E51F06F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должны быть поданы следующие файлы:</w:t>
      </w:r>
    </w:p>
    <w:p w14:paraId="0881BA7A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файл  с 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содержащий сообщение на азбуке Морзе с символами в соответствии с приложением 1.</w:t>
      </w:r>
    </w:p>
    <w:p w14:paraId="73DBA03A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файлы располаг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который находится в корневой папке программы.</w:t>
      </w:r>
    </w:p>
    <w:p w14:paraId="4B9EBCF7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C43F27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B77277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14" w:name="_Toc1532"/>
      <w:bookmarkStart w:id="15" w:name="_Toc27547"/>
      <w:r>
        <w:rPr>
          <w:rFonts w:ascii="Times New Roman" w:hAnsi="Times New Roman" w:cs="Times New Roman"/>
          <w:b w:val="0"/>
          <w:color w:val="auto"/>
        </w:rPr>
        <w:lastRenderedPageBreak/>
        <w:t>4 Требования к программной документации</w:t>
      </w:r>
      <w:bookmarkEnd w:id="14"/>
      <w:bookmarkEnd w:id="15"/>
    </w:p>
    <w:p w14:paraId="2AAF1B05" w14:textId="77777777" w:rsidR="00593B58" w:rsidRDefault="00593B58"/>
    <w:p w14:paraId="1AAC55DA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 следующие документы в печатной форме: </w:t>
      </w:r>
    </w:p>
    <w:p w14:paraId="6066472A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ческое задание;</w:t>
      </w:r>
    </w:p>
    <w:p w14:paraId="4EC4EE39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ческий проект в виде пояснительной записки;</w:t>
      </w:r>
    </w:p>
    <w:p w14:paraId="73F3E3F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рамма и методика испытаний;</w:t>
      </w:r>
    </w:p>
    <w:p w14:paraId="6E7E2E3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уководство программиста.</w:t>
      </w:r>
    </w:p>
    <w:p w14:paraId="79C09F04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 следующие документы в электронной форме:</w:t>
      </w:r>
    </w:p>
    <w:p w14:paraId="6DA159F5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всех документов бумажной формы;</w:t>
      </w:r>
    </w:p>
    <w:p w14:paraId="6204EF6F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чая документация;</w:t>
      </w:r>
    </w:p>
    <w:p w14:paraId="726250A9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кст программы.</w:t>
      </w:r>
    </w:p>
    <w:p w14:paraId="40BD4D5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4CFCD0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16" w:name="_Toc27237"/>
      <w:bookmarkStart w:id="17" w:name="_Toc9929"/>
      <w:r>
        <w:rPr>
          <w:rFonts w:ascii="Times New Roman" w:hAnsi="Times New Roman" w:cs="Times New Roman"/>
          <w:b w:val="0"/>
          <w:color w:val="auto"/>
        </w:rPr>
        <w:t>5 Стадии и этапы разработки</w:t>
      </w:r>
      <w:bookmarkEnd w:id="16"/>
      <w:bookmarkEnd w:id="17"/>
    </w:p>
    <w:p w14:paraId="598B9B37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CE7D26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четыре этапа:</w:t>
      </w:r>
    </w:p>
    <w:p w14:paraId="1BA3F16D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ческое задание — 7 марта 2020 года;</w:t>
      </w:r>
    </w:p>
    <w:p w14:paraId="7B71952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ческий проект — 4 апреля 2020 года;</w:t>
      </w:r>
    </w:p>
    <w:p w14:paraId="4F74AA20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чий проект — 8 мая 2020 года;</w:t>
      </w:r>
    </w:p>
    <w:p w14:paraId="49AF7241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дрение — 30 мая 2020 года.</w:t>
      </w:r>
    </w:p>
    <w:p w14:paraId="6ABEFF47" w14:textId="77777777" w:rsidR="00593B58" w:rsidRDefault="00593B58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</w:p>
    <w:p w14:paraId="3C543490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18" w:name="_Toc29624"/>
      <w:bookmarkStart w:id="19" w:name="_Toc14661"/>
      <w:r>
        <w:rPr>
          <w:rFonts w:ascii="Times New Roman" w:hAnsi="Times New Roman" w:cs="Times New Roman"/>
          <w:b w:val="0"/>
          <w:color w:val="auto"/>
        </w:rPr>
        <w:t>6 Порядок контроля и приемки</w:t>
      </w:r>
      <w:bookmarkEnd w:id="18"/>
      <w:bookmarkEnd w:id="19"/>
    </w:p>
    <w:p w14:paraId="05715620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01CCF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дается для проверки преподавателю не позднее, чем за 3 недели до конца семестра (8 мая 2020 г.).</w:t>
      </w:r>
    </w:p>
    <w:p w14:paraId="2821C4B4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 w14:paraId="3283E91C" w14:textId="77777777" w:rsidR="00593B58" w:rsidRDefault="00503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2A819" w14:textId="77777777" w:rsidR="00593B58" w:rsidRDefault="005030E1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0" w:name="_Toc27154"/>
      <w:bookmarkStart w:id="21" w:name="_Toc17116"/>
      <w:r>
        <w:rPr>
          <w:rFonts w:ascii="Times New Roman" w:hAnsi="Times New Roman" w:cs="Times New Roman"/>
          <w:b w:val="0"/>
          <w:color w:val="auto"/>
        </w:rPr>
        <w:lastRenderedPageBreak/>
        <w:t>Приложение 1. Азбука Морзе</w:t>
      </w:r>
      <w:bookmarkEnd w:id="20"/>
      <w:bookmarkEnd w:id="21"/>
    </w:p>
    <w:p w14:paraId="5A478126" w14:textId="77777777" w:rsidR="00593B58" w:rsidRDefault="00593B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3B58" w14:paraId="4B6AEA3C" w14:textId="77777777">
        <w:tc>
          <w:tcPr>
            <w:tcW w:w="4927" w:type="dxa"/>
          </w:tcPr>
          <w:p w14:paraId="0432863F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Символ на русском языке</w:t>
            </w:r>
          </w:p>
        </w:tc>
        <w:tc>
          <w:tcPr>
            <w:tcW w:w="4927" w:type="dxa"/>
          </w:tcPr>
          <w:p w14:paraId="2154C08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Символ на азбуке Морзе</w:t>
            </w:r>
          </w:p>
        </w:tc>
      </w:tr>
      <w:tr w:rsidR="00593B58" w14:paraId="7FCF3DCD" w14:textId="77777777">
        <w:tc>
          <w:tcPr>
            <w:tcW w:w="4927" w:type="dxa"/>
          </w:tcPr>
          <w:p w14:paraId="5FA8EEEA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А</w:t>
            </w:r>
          </w:p>
        </w:tc>
        <w:tc>
          <w:tcPr>
            <w:tcW w:w="4927" w:type="dxa"/>
          </w:tcPr>
          <w:p w14:paraId="6EE26F2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</w:t>
            </w:r>
          </w:p>
        </w:tc>
      </w:tr>
      <w:tr w:rsidR="00593B58" w14:paraId="7C06A818" w14:textId="77777777">
        <w:tc>
          <w:tcPr>
            <w:tcW w:w="4927" w:type="dxa"/>
          </w:tcPr>
          <w:p w14:paraId="4C82CD7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Б</w:t>
            </w:r>
          </w:p>
        </w:tc>
        <w:tc>
          <w:tcPr>
            <w:tcW w:w="4927" w:type="dxa"/>
          </w:tcPr>
          <w:p w14:paraId="51105E83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…</w:t>
            </w:r>
          </w:p>
        </w:tc>
      </w:tr>
      <w:tr w:rsidR="00593B58" w14:paraId="4BA114AA" w14:textId="77777777">
        <w:tc>
          <w:tcPr>
            <w:tcW w:w="4927" w:type="dxa"/>
          </w:tcPr>
          <w:p w14:paraId="266B9F20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В</w:t>
            </w:r>
          </w:p>
        </w:tc>
        <w:tc>
          <w:tcPr>
            <w:tcW w:w="4927" w:type="dxa"/>
          </w:tcPr>
          <w:p w14:paraId="09C4529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</w:t>
            </w:r>
          </w:p>
        </w:tc>
      </w:tr>
      <w:tr w:rsidR="00593B58" w14:paraId="029FD11C" w14:textId="77777777">
        <w:tc>
          <w:tcPr>
            <w:tcW w:w="4927" w:type="dxa"/>
          </w:tcPr>
          <w:p w14:paraId="7DA2A53B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Г</w:t>
            </w:r>
          </w:p>
        </w:tc>
        <w:tc>
          <w:tcPr>
            <w:tcW w:w="4927" w:type="dxa"/>
          </w:tcPr>
          <w:p w14:paraId="63A9C2B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.</w:t>
            </w:r>
          </w:p>
        </w:tc>
      </w:tr>
      <w:tr w:rsidR="00593B58" w14:paraId="6FE8519F" w14:textId="77777777">
        <w:tc>
          <w:tcPr>
            <w:tcW w:w="4927" w:type="dxa"/>
          </w:tcPr>
          <w:p w14:paraId="4825BE7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Д</w:t>
            </w:r>
          </w:p>
        </w:tc>
        <w:tc>
          <w:tcPr>
            <w:tcW w:w="4927" w:type="dxa"/>
          </w:tcPr>
          <w:p w14:paraId="6B09BEC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.</w:t>
            </w:r>
          </w:p>
        </w:tc>
      </w:tr>
      <w:tr w:rsidR="00593B58" w14:paraId="113F0ADE" w14:textId="77777777">
        <w:tc>
          <w:tcPr>
            <w:tcW w:w="4927" w:type="dxa"/>
          </w:tcPr>
          <w:p w14:paraId="3E903AA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Е</w:t>
            </w:r>
          </w:p>
        </w:tc>
        <w:tc>
          <w:tcPr>
            <w:tcW w:w="4927" w:type="dxa"/>
          </w:tcPr>
          <w:p w14:paraId="3E27A05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</w:t>
            </w:r>
          </w:p>
        </w:tc>
      </w:tr>
      <w:tr w:rsidR="00593B58" w14:paraId="5C9260E6" w14:textId="77777777">
        <w:tc>
          <w:tcPr>
            <w:tcW w:w="4927" w:type="dxa"/>
          </w:tcPr>
          <w:p w14:paraId="3A90914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Ж</w:t>
            </w:r>
          </w:p>
        </w:tc>
        <w:tc>
          <w:tcPr>
            <w:tcW w:w="4927" w:type="dxa"/>
          </w:tcPr>
          <w:p w14:paraId="57225E8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-</w:t>
            </w:r>
          </w:p>
        </w:tc>
      </w:tr>
      <w:tr w:rsidR="00593B58" w14:paraId="49074DBF" w14:textId="77777777">
        <w:tc>
          <w:tcPr>
            <w:tcW w:w="4927" w:type="dxa"/>
          </w:tcPr>
          <w:p w14:paraId="769C464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З</w:t>
            </w:r>
          </w:p>
        </w:tc>
        <w:tc>
          <w:tcPr>
            <w:tcW w:w="4927" w:type="dxa"/>
          </w:tcPr>
          <w:p w14:paraId="6441BD4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..</w:t>
            </w:r>
          </w:p>
        </w:tc>
      </w:tr>
      <w:tr w:rsidR="00593B58" w14:paraId="02A1169D" w14:textId="77777777">
        <w:tc>
          <w:tcPr>
            <w:tcW w:w="4927" w:type="dxa"/>
          </w:tcPr>
          <w:p w14:paraId="383E630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И</w:t>
            </w:r>
          </w:p>
        </w:tc>
        <w:tc>
          <w:tcPr>
            <w:tcW w:w="4927" w:type="dxa"/>
          </w:tcPr>
          <w:p w14:paraId="4C6966FF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.</w:t>
            </w:r>
          </w:p>
        </w:tc>
      </w:tr>
      <w:tr w:rsidR="00593B58" w14:paraId="3F6355C5" w14:textId="77777777">
        <w:tc>
          <w:tcPr>
            <w:tcW w:w="4927" w:type="dxa"/>
          </w:tcPr>
          <w:p w14:paraId="78ED2D9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Й</w:t>
            </w:r>
          </w:p>
        </w:tc>
        <w:tc>
          <w:tcPr>
            <w:tcW w:w="4927" w:type="dxa"/>
          </w:tcPr>
          <w:p w14:paraId="3DFA1E2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-</w:t>
            </w:r>
          </w:p>
        </w:tc>
      </w:tr>
      <w:tr w:rsidR="00593B58" w14:paraId="6001D064" w14:textId="77777777">
        <w:tc>
          <w:tcPr>
            <w:tcW w:w="4927" w:type="dxa"/>
          </w:tcPr>
          <w:p w14:paraId="60DE48B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К</w:t>
            </w:r>
          </w:p>
        </w:tc>
        <w:tc>
          <w:tcPr>
            <w:tcW w:w="4927" w:type="dxa"/>
          </w:tcPr>
          <w:p w14:paraId="4A98B91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-</w:t>
            </w:r>
          </w:p>
        </w:tc>
      </w:tr>
      <w:tr w:rsidR="00593B58" w14:paraId="5570F7E6" w14:textId="77777777">
        <w:tc>
          <w:tcPr>
            <w:tcW w:w="4927" w:type="dxa"/>
          </w:tcPr>
          <w:p w14:paraId="40A4842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Л</w:t>
            </w:r>
          </w:p>
        </w:tc>
        <w:tc>
          <w:tcPr>
            <w:tcW w:w="4927" w:type="dxa"/>
          </w:tcPr>
          <w:p w14:paraId="026E1D9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..</w:t>
            </w:r>
          </w:p>
        </w:tc>
      </w:tr>
      <w:tr w:rsidR="00593B58" w14:paraId="700B21AF" w14:textId="77777777">
        <w:tc>
          <w:tcPr>
            <w:tcW w:w="4927" w:type="dxa"/>
          </w:tcPr>
          <w:p w14:paraId="69E3238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М</w:t>
            </w:r>
          </w:p>
        </w:tc>
        <w:tc>
          <w:tcPr>
            <w:tcW w:w="4927" w:type="dxa"/>
          </w:tcPr>
          <w:p w14:paraId="49D79F6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</w:t>
            </w:r>
          </w:p>
        </w:tc>
      </w:tr>
      <w:tr w:rsidR="00593B58" w14:paraId="099FA2F5" w14:textId="77777777">
        <w:tc>
          <w:tcPr>
            <w:tcW w:w="4927" w:type="dxa"/>
          </w:tcPr>
          <w:p w14:paraId="76182CA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Н</w:t>
            </w:r>
          </w:p>
        </w:tc>
        <w:tc>
          <w:tcPr>
            <w:tcW w:w="4927" w:type="dxa"/>
          </w:tcPr>
          <w:p w14:paraId="1876336D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</w:t>
            </w:r>
          </w:p>
        </w:tc>
      </w:tr>
      <w:tr w:rsidR="00593B58" w14:paraId="11A1D712" w14:textId="77777777">
        <w:tc>
          <w:tcPr>
            <w:tcW w:w="4927" w:type="dxa"/>
          </w:tcPr>
          <w:p w14:paraId="4C3B59F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О</w:t>
            </w:r>
          </w:p>
        </w:tc>
        <w:tc>
          <w:tcPr>
            <w:tcW w:w="4927" w:type="dxa"/>
          </w:tcPr>
          <w:p w14:paraId="1BF7EF3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</w:t>
            </w:r>
          </w:p>
        </w:tc>
      </w:tr>
      <w:tr w:rsidR="00593B58" w14:paraId="67C3B106" w14:textId="77777777">
        <w:tc>
          <w:tcPr>
            <w:tcW w:w="4927" w:type="dxa"/>
          </w:tcPr>
          <w:p w14:paraId="08C49433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П</w:t>
            </w:r>
          </w:p>
        </w:tc>
        <w:tc>
          <w:tcPr>
            <w:tcW w:w="4927" w:type="dxa"/>
          </w:tcPr>
          <w:p w14:paraId="7876270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.</w:t>
            </w:r>
          </w:p>
        </w:tc>
      </w:tr>
      <w:tr w:rsidR="00593B58" w14:paraId="5347A7A5" w14:textId="77777777">
        <w:tc>
          <w:tcPr>
            <w:tcW w:w="4927" w:type="dxa"/>
          </w:tcPr>
          <w:p w14:paraId="596B14A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Р</w:t>
            </w:r>
          </w:p>
        </w:tc>
        <w:tc>
          <w:tcPr>
            <w:tcW w:w="4927" w:type="dxa"/>
          </w:tcPr>
          <w:p w14:paraId="7C047D4B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.</w:t>
            </w:r>
          </w:p>
        </w:tc>
      </w:tr>
      <w:tr w:rsidR="00593B58" w14:paraId="2871C122" w14:textId="77777777">
        <w:tc>
          <w:tcPr>
            <w:tcW w:w="4927" w:type="dxa"/>
          </w:tcPr>
          <w:p w14:paraId="7EF7597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С</w:t>
            </w:r>
          </w:p>
        </w:tc>
        <w:tc>
          <w:tcPr>
            <w:tcW w:w="4927" w:type="dxa"/>
          </w:tcPr>
          <w:p w14:paraId="722FA24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</w:t>
            </w:r>
          </w:p>
        </w:tc>
      </w:tr>
      <w:tr w:rsidR="00593B58" w14:paraId="11600927" w14:textId="77777777">
        <w:tc>
          <w:tcPr>
            <w:tcW w:w="4927" w:type="dxa"/>
          </w:tcPr>
          <w:p w14:paraId="2F0AFD8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Т</w:t>
            </w:r>
          </w:p>
        </w:tc>
        <w:tc>
          <w:tcPr>
            <w:tcW w:w="4927" w:type="dxa"/>
          </w:tcPr>
          <w:p w14:paraId="53AC3AF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</w:t>
            </w:r>
          </w:p>
        </w:tc>
      </w:tr>
      <w:tr w:rsidR="00593B58" w14:paraId="0FC95374" w14:textId="77777777">
        <w:tc>
          <w:tcPr>
            <w:tcW w:w="4927" w:type="dxa"/>
          </w:tcPr>
          <w:p w14:paraId="2C4BDFB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У</w:t>
            </w:r>
          </w:p>
        </w:tc>
        <w:tc>
          <w:tcPr>
            <w:tcW w:w="4927" w:type="dxa"/>
          </w:tcPr>
          <w:p w14:paraId="75D1E19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.-</w:t>
            </w:r>
          </w:p>
        </w:tc>
      </w:tr>
      <w:tr w:rsidR="00593B58" w14:paraId="76C2A5BB" w14:textId="77777777">
        <w:tc>
          <w:tcPr>
            <w:tcW w:w="4927" w:type="dxa"/>
          </w:tcPr>
          <w:p w14:paraId="39932FBB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Ф</w:t>
            </w:r>
          </w:p>
        </w:tc>
        <w:tc>
          <w:tcPr>
            <w:tcW w:w="4927" w:type="dxa"/>
          </w:tcPr>
          <w:p w14:paraId="5E9AE150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.-.</w:t>
            </w:r>
          </w:p>
        </w:tc>
      </w:tr>
      <w:tr w:rsidR="00593B58" w14:paraId="77DE275E" w14:textId="77777777">
        <w:tc>
          <w:tcPr>
            <w:tcW w:w="4927" w:type="dxa"/>
          </w:tcPr>
          <w:p w14:paraId="245CF7D0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Х</w:t>
            </w:r>
          </w:p>
        </w:tc>
        <w:tc>
          <w:tcPr>
            <w:tcW w:w="4927" w:type="dxa"/>
          </w:tcPr>
          <w:p w14:paraId="1D9BAA3A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.</w:t>
            </w:r>
          </w:p>
        </w:tc>
      </w:tr>
      <w:tr w:rsidR="00593B58" w14:paraId="354FAE70" w14:textId="77777777">
        <w:tc>
          <w:tcPr>
            <w:tcW w:w="4927" w:type="dxa"/>
          </w:tcPr>
          <w:p w14:paraId="2099391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Ц</w:t>
            </w:r>
          </w:p>
        </w:tc>
        <w:tc>
          <w:tcPr>
            <w:tcW w:w="4927" w:type="dxa"/>
          </w:tcPr>
          <w:p w14:paraId="3130B9AB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-.</w:t>
            </w:r>
          </w:p>
        </w:tc>
      </w:tr>
      <w:tr w:rsidR="00593B58" w14:paraId="4717A4FC" w14:textId="77777777">
        <w:tc>
          <w:tcPr>
            <w:tcW w:w="4927" w:type="dxa"/>
          </w:tcPr>
          <w:p w14:paraId="4CE3C5F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Ч</w:t>
            </w:r>
          </w:p>
        </w:tc>
        <w:tc>
          <w:tcPr>
            <w:tcW w:w="4927" w:type="dxa"/>
          </w:tcPr>
          <w:p w14:paraId="592DA4C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.</w:t>
            </w:r>
          </w:p>
        </w:tc>
      </w:tr>
      <w:tr w:rsidR="00593B58" w14:paraId="2EFFBD44" w14:textId="77777777">
        <w:tc>
          <w:tcPr>
            <w:tcW w:w="4927" w:type="dxa"/>
          </w:tcPr>
          <w:p w14:paraId="71213BF3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Ш</w:t>
            </w:r>
          </w:p>
        </w:tc>
        <w:tc>
          <w:tcPr>
            <w:tcW w:w="4927" w:type="dxa"/>
          </w:tcPr>
          <w:p w14:paraId="2305C26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-</w:t>
            </w:r>
          </w:p>
        </w:tc>
      </w:tr>
      <w:tr w:rsidR="00593B58" w14:paraId="11448BAC" w14:textId="77777777">
        <w:tc>
          <w:tcPr>
            <w:tcW w:w="4927" w:type="dxa"/>
          </w:tcPr>
          <w:p w14:paraId="240C96FF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Щ</w:t>
            </w:r>
          </w:p>
        </w:tc>
        <w:tc>
          <w:tcPr>
            <w:tcW w:w="4927" w:type="dxa"/>
          </w:tcPr>
          <w:p w14:paraId="12097E7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</w:t>
            </w:r>
            <w:r>
              <w:rPr>
                <w:rFonts w:eastAsia="SimSun" w:cs="SimSun"/>
                <w:sz w:val="24"/>
                <w:szCs w:val="24"/>
                <w:lang w:val="en-US"/>
              </w:rPr>
              <w:t>.</w:t>
            </w:r>
            <w:r>
              <w:rPr>
                <w:rFonts w:eastAsia="SimSun" w:cs="SimSun"/>
                <w:sz w:val="24"/>
                <w:szCs w:val="24"/>
              </w:rPr>
              <w:t>-</w:t>
            </w:r>
          </w:p>
        </w:tc>
      </w:tr>
      <w:tr w:rsidR="00593B58" w14:paraId="2440AD56" w14:textId="77777777">
        <w:tc>
          <w:tcPr>
            <w:tcW w:w="4927" w:type="dxa"/>
          </w:tcPr>
          <w:p w14:paraId="0DAEF810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Ъ</w:t>
            </w:r>
          </w:p>
        </w:tc>
        <w:tc>
          <w:tcPr>
            <w:tcW w:w="4927" w:type="dxa"/>
          </w:tcPr>
          <w:p w14:paraId="0C6F489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.-.</w:t>
            </w:r>
          </w:p>
        </w:tc>
      </w:tr>
      <w:tr w:rsidR="00593B58" w14:paraId="4F95F5DE" w14:textId="77777777">
        <w:tc>
          <w:tcPr>
            <w:tcW w:w="4927" w:type="dxa"/>
          </w:tcPr>
          <w:p w14:paraId="604685F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Ы</w:t>
            </w:r>
          </w:p>
        </w:tc>
        <w:tc>
          <w:tcPr>
            <w:tcW w:w="4927" w:type="dxa"/>
          </w:tcPr>
          <w:p w14:paraId="0C8E711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--</w:t>
            </w:r>
          </w:p>
        </w:tc>
      </w:tr>
      <w:tr w:rsidR="00593B58" w14:paraId="5E50218F" w14:textId="77777777">
        <w:tc>
          <w:tcPr>
            <w:tcW w:w="4927" w:type="dxa"/>
          </w:tcPr>
          <w:p w14:paraId="4706366A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Ь</w:t>
            </w:r>
          </w:p>
        </w:tc>
        <w:tc>
          <w:tcPr>
            <w:tcW w:w="4927" w:type="dxa"/>
          </w:tcPr>
          <w:p w14:paraId="5462688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.-</w:t>
            </w:r>
          </w:p>
        </w:tc>
      </w:tr>
      <w:tr w:rsidR="00593B58" w14:paraId="4B58E119" w14:textId="77777777">
        <w:tc>
          <w:tcPr>
            <w:tcW w:w="4927" w:type="dxa"/>
          </w:tcPr>
          <w:p w14:paraId="43245F1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Э</w:t>
            </w:r>
          </w:p>
        </w:tc>
        <w:tc>
          <w:tcPr>
            <w:tcW w:w="4927" w:type="dxa"/>
          </w:tcPr>
          <w:p w14:paraId="6560BDA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-…</w:t>
            </w:r>
          </w:p>
        </w:tc>
      </w:tr>
      <w:tr w:rsidR="00593B58" w14:paraId="77F5B82C" w14:textId="77777777">
        <w:tc>
          <w:tcPr>
            <w:tcW w:w="4927" w:type="dxa"/>
          </w:tcPr>
          <w:p w14:paraId="2BC05AB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Я</w:t>
            </w:r>
          </w:p>
        </w:tc>
        <w:tc>
          <w:tcPr>
            <w:tcW w:w="4927" w:type="dxa"/>
          </w:tcPr>
          <w:p w14:paraId="0D65082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.-</w:t>
            </w:r>
          </w:p>
        </w:tc>
      </w:tr>
      <w:tr w:rsidR="00593B58" w14:paraId="097D8A81" w14:textId="77777777">
        <w:tc>
          <w:tcPr>
            <w:tcW w:w="4927" w:type="dxa"/>
          </w:tcPr>
          <w:p w14:paraId="28A75630" w14:textId="77777777" w:rsidR="00593B58" w:rsidRDefault="005030E1">
            <w:pPr>
              <w:spacing w:beforeAutospacing="1" w:after="0" w:afterAutospacing="1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lastRenderedPageBreak/>
              <w:t>Символ на русском языке</w:t>
            </w:r>
          </w:p>
        </w:tc>
        <w:tc>
          <w:tcPr>
            <w:tcW w:w="4927" w:type="dxa"/>
          </w:tcPr>
          <w:p w14:paraId="36A23FFC" w14:textId="77777777" w:rsidR="00593B58" w:rsidRDefault="005030E1">
            <w:pPr>
              <w:spacing w:beforeAutospacing="1" w:after="0" w:afterAutospacing="1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Символ на азбуке Морзе</w:t>
            </w:r>
          </w:p>
        </w:tc>
      </w:tr>
      <w:tr w:rsidR="00593B58" w14:paraId="44C560E8" w14:textId="77777777">
        <w:tc>
          <w:tcPr>
            <w:tcW w:w="4927" w:type="dxa"/>
          </w:tcPr>
          <w:p w14:paraId="3037362E" w14:textId="77777777" w:rsidR="00593B58" w:rsidRDefault="005030E1">
            <w:pPr>
              <w:spacing w:beforeAutospacing="1" w:after="0" w:afterAutospacing="1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Ю</w:t>
            </w:r>
          </w:p>
        </w:tc>
        <w:tc>
          <w:tcPr>
            <w:tcW w:w="4927" w:type="dxa"/>
          </w:tcPr>
          <w:p w14:paraId="512648D8" w14:textId="77777777" w:rsidR="00593B58" w:rsidRDefault="005030E1">
            <w:pPr>
              <w:spacing w:beforeAutospacing="1" w:after="0" w:afterAutospacing="1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..--</w:t>
            </w:r>
          </w:p>
        </w:tc>
      </w:tr>
      <w:tr w:rsidR="00593B58" w14:paraId="10C556C5" w14:textId="77777777">
        <w:tc>
          <w:tcPr>
            <w:tcW w:w="4927" w:type="dxa"/>
          </w:tcPr>
          <w:p w14:paraId="63238756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14:paraId="650BCD06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--</w:t>
            </w:r>
          </w:p>
        </w:tc>
      </w:tr>
      <w:tr w:rsidR="00593B58" w14:paraId="170AA159" w14:textId="77777777">
        <w:tc>
          <w:tcPr>
            <w:tcW w:w="4927" w:type="dxa"/>
          </w:tcPr>
          <w:p w14:paraId="7D9E732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42B4396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--</w:t>
            </w:r>
          </w:p>
        </w:tc>
      </w:tr>
      <w:tr w:rsidR="00593B58" w14:paraId="0EC94776" w14:textId="77777777">
        <w:tc>
          <w:tcPr>
            <w:tcW w:w="4927" w:type="dxa"/>
          </w:tcPr>
          <w:p w14:paraId="0DDC9C0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635A004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.---</w:t>
            </w:r>
          </w:p>
        </w:tc>
      </w:tr>
      <w:tr w:rsidR="00593B58" w14:paraId="5E42BD2A" w14:textId="77777777">
        <w:tc>
          <w:tcPr>
            <w:tcW w:w="4927" w:type="dxa"/>
          </w:tcPr>
          <w:p w14:paraId="5AC73F06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28C9BC1F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--</w:t>
            </w:r>
          </w:p>
        </w:tc>
      </w:tr>
      <w:tr w:rsidR="00593B58" w14:paraId="15233D65" w14:textId="77777777">
        <w:tc>
          <w:tcPr>
            <w:tcW w:w="4927" w:type="dxa"/>
          </w:tcPr>
          <w:p w14:paraId="415FCE2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14:paraId="137546A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.-</w:t>
            </w:r>
          </w:p>
        </w:tc>
      </w:tr>
      <w:tr w:rsidR="00593B58" w14:paraId="74CC610D" w14:textId="77777777">
        <w:tc>
          <w:tcPr>
            <w:tcW w:w="4927" w:type="dxa"/>
          </w:tcPr>
          <w:p w14:paraId="03F71A4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14:paraId="39B8777A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..</w:t>
            </w:r>
          </w:p>
        </w:tc>
      </w:tr>
      <w:tr w:rsidR="00593B58" w14:paraId="27441FB0" w14:textId="77777777">
        <w:tc>
          <w:tcPr>
            <w:tcW w:w="4927" w:type="dxa"/>
          </w:tcPr>
          <w:p w14:paraId="5FB438D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14:paraId="1FF5798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….</w:t>
            </w:r>
          </w:p>
        </w:tc>
      </w:tr>
      <w:tr w:rsidR="00593B58" w14:paraId="3F3F2805" w14:textId="77777777">
        <w:tc>
          <w:tcPr>
            <w:tcW w:w="4927" w:type="dxa"/>
          </w:tcPr>
          <w:p w14:paraId="7B806F23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14:paraId="0934878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…</w:t>
            </w:r>
          </w:p>
        </w:tc>
      </w:tr>
      <w:tr w:rsidR="00593B58" w14:paraId="6C800C56" w14:textId="77777777">
        <w:tc>
          <w:tcPr>
            <w:tcW w:w="4927" w:type="dxa"/>
          </w:tcPr>
          <w:p w14:paraId="74EF1E9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14:paraId="1475210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..</w:t>
            </w:r>
          </w:p>
        </w:tc>
      </w:tr>
      <w:tr w:rsidR="00593B58" w14:paraId="2E911693" w14:textId="77777777">
        <w:tc>
          <w:tcPr>
            <w:tcW w:w="4927" w:type="dxa"/>
          </w:tcPr>
          <w:p w14:paraId="07662B7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14:paraId="759D4C9D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-.</w:t>
            </w:r>
          </w:p>
        </w:tc>
      </w:tr>
    </w:tbl>
    <w:p w14:paraId="0F1BE2D7" w14:textId="77777777" w:rsidR="00593B58" w:rsidRDefault="00593B58">
      <w:pPr>
        <w:spacing w:after="0" w:line="360" w:lineRule="auto"/>
        <w:jc w:val="center"/>
        <w:rPr>
          <w:rFonts w:eastAsia="SimSun" w:cs="SimSun"/>
          <w:sz w:val="24"/>
          <w:szCs w:val="24"/>
        </w:rPr>
      </w:pPr>
    </w:p>
    <w:p w14:paraId="3BDA18FD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38FD754E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6E8A118B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41CFE407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5F6BB4FC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420B1C96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3F5475B1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2633E0EB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2F485424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D0A879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DBD0B2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E212FC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F0A9E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47044C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CBA96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0F0AAD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193DD4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5C396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0D1599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02930F" w14:textId="27445B29" w:rsidR="00593B58" w:rsidRDefault="005030E1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2" w:name="_Toc24458"/>
      <w:bookmarkStart w:id="23" w:name="_Toc2585"/>
      <w:r>
        <w:rPr>
          <w:rFonts w:ascii="Times New Roman" w:hAnsi="Times New Roman" w:cs="Times New Roman"/>
          <w:b w:val="0"/>
          <w:color w:val="auto"/>
        </w:rPr>
        <w:lastRenderedPageBreak/>
        <w:t>Приложение 2.</w:t>
      </w:r>
      <w:r w:rsidR="00C7521D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Пример работы программы</w:t>
      </w:r>
      <w:bookmarkEnd w:id="22"/>
      <w:bookmarkEnd w:id="23"/>
    </w:p>
    <w:p w14:paraId="3FD05F52" w14:textId="77777777" w:rsidR="00593B58" w:rsidRDefault="00593B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3B58" w14:paraId="034DB3D5" w14:textId="77777777">
        <w:tc>
          <w:tcPr>
            <w:tcW w:w="4927" w:type="dxa"/>
          </w:tcPr>
          <w:p w14:paraId="37E5A175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(сообщение на азбуке Морзе)</w:t>
            </w:r>
          </w:p>
        </w:tc>
        <w:tc>
          <w:tcPr>
            <w:tcW w:w="4927" w:type="dxa"/>
          </w:tcPr>
          <w:p w14:paraId="7F6FE914" w14:textId="6A32506D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  <w:r w:rsidR="00C75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зможные варианты расшифровки)</w:t>
            </w:r>
          </w:p>
        </w:tc>
      </w:tr>
      <w:tr w:rsidR="00593B58" w14:paraId="6BF26860" w14:textId="77777777">
        <w:tc>
          <w:tcPr>
            <w:tcW w:w="4927" w:type="dxa"/>
          </w:tcPr>
          <w:p w14:paraId="56F8A6C1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--….--</w:t>
            </w:r>
          </w:p>
        </w:tc>
        <w:tc>
          <w:tcPr>
            <w:tcW w:w="4927" w:type="dxa"/>
          </w:tcPr>
          <w:p w14:paraId="1C2212AF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В</w:t>
            </w:r>
          </w:p>
          <w:p w14:paraId="62338283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ЕЕМ</w:t>
            </w:r>
          </w:p>
          <w:p w14:paraId="6D22CB9B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ИМ</w:t>
            </w:r>
          </w:p>
          <w:p w14:paraId="6AE9E85A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В</w:t>
            </w:r>
          </w:p>
          <w:p w14:paraId="2A83A607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ЖТ</w:t>
            </w:r>
          </w:p>
          <w:p w14:paraId="17853296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Ю</w:t>
            </w:r>
          </w:p>
        </w:tc>
      </w:tr>
      <w:tr w:rsidR="00593B58" w14:paraId="7AA9124F" w14:textId="77777777">
        <w:tc>
          <w:tcPr>
            <w:tcW w:w="4927" w:type="dxa"/>
          </w:tcPr>
          <w:p w14:paraId="4D9B1A71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.-…-</w:t>
            </w:r>
          </w:p>
        </w:tc>
        <w:tc>
          <w:tcPr>
            <w:tcW w:w="4927" w:type="dxa"/>
          </w:tcPr>
          <w:p w14:paraId="52524CB9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Т</w:t>
            </w:r>
          </w:p>
          <w:p w14:paraId="3A562FB9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Т</w:t>
            </w:r>
          </w:p>
          <w:p w14:paraId="17718FDF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А</w:t>
            </w:r>
          </w:p>
        </w:tc>
      </w:tr>
      <w:tr w:rsidR="00593B58" w14:paraId="3B758D25" w14:textId="77777777">
        <w:tc>
          <w:tcPr>
            <w:tcW w:w="4927" w:type="dxa"/>
          </w:tcPr>
          <w:p w14:paraId="433058A9" w14:textId="799DE6E2" w:rsidR="00593B58" w:rsidRDefault="00893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.-----</w:t>
            </w:r>
          </w:p>
        </w:tc>
        <w:tc>
          <w:tcPr>
            <w:tcW w:w="4927" w:type="dxa"/>
          </w:tcPr>
          <w:p w14:paraId="17345C9B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14:paraId="2749861E" w14:textId="77777777" w:rsidR="00893675" w:rsidRDefault="00893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</w:p>
          <w:p w14:paraId="4BA90A55" w14:textId="77777777" w:rsidR="00893675" w:rsidRDefault="00893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</w:p>
          <w:p w14:paraId="446F38DE" w14:textId="77777777" w:rsidR="00893675" w:rsidRDefault="00893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0</w:t>
            </w:r>
          </w:p>
          <w:p w14:paraId="640D219E" w14:textId="77777777" w:rsidR="00DA5E7A" w:rsidRDefault="00DA5E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Т</w:t>
            </w:r>
          </w:p>
          <w:p w14:paraId="30C61DE4" w14:textId="72CC9AD1" w:rsidR="00E03A8D" w:rsidRDefault="00E03A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О</w:t>
            </w:r>
          </w:p>
        </w:tc>
      </w:tr>
      <w:tr w:rsidR="00593B58" w14:paraId="07016686" w14:textId="77777777">
        <w:tc>
          <w:tcPr>
            <w:tcW w:w="4927" w:type="dxa"/>
          </w:tcPr>
          <w:p w14:paraId="27B48BB3" w14:textId="77777777" w:rsidR="00593B58" w:rsidRDefault="00593B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14:paraId="546021E6" w14:textId="77777777" w:rsidR="00593B58" w:rsidRDefault="00593B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C6E0B8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A7DBF7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93B58">
      <w:headerReference w:type="default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4AF7" w14:textId="77777777" w:rsidR="00840758" w:rsidRDefault="00840758">
      <w:pPr>
        <w:spacing w:after="0" w:line="240" w:lineRule="auto"/>
      </w:pPr>
      <w:r>
        <w:separator/>
      </w:r>
    </w:p>
  </w:endnote>
  <w:endnote w:type="continuationSeparator" w:id="0">
    <w:p w14:paraId="7B377A2D" w14:textId="77777777" w:rsidR="00840758" w:rsidRDefault="0084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047268"/>
    </w:sdtPr>
    <w:sdtEndPr/>
    <w:sdtContent>
      <w:p w14:paraId="2E73C11E" w14:textId="77777777" w:rsidR="00593B58" w:rsidRDefault="005030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460AF" w14:textId="77777777" w:rsidR="00593B58" w:rsidRDefault="00593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FAC21" w14:textId="77777777" w:rsidR="00840758" w:rsidRDefault="00840758">
      <w:pPr>
        <w:spacing w:after="0" w:line="240" w:lineRule="auto"/>
      </w:pPr>
      <w:r>
        <w:separator/>
      </w:r>
    </w:p>
  </w:footnote>
  <w:footnote w:type="continuationSeparator" w:id="0">
    <w:p w14:paraId="34D4DF37" w14:textId="77777777" w:rsidR="00840758" w:rsidRDefault="0084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391C" w14:textId="77777777" w:rsidR="00593B58" w:rsidRDefault="00593B5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BB850"/>
    <w:multiLevelType w:val="singleLevel"/>
    <w:tmpl w:val="447BB850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18"/>
    <w:rsid w:val="0000115E"/>
    <w:rsid w:val="000028A1"/>
    <w:rsid w:val="0000401C"/>
    <w:rsid w:val="000243EB"/>
    <w:rsid w:val="0003513F"/>
    <w:rsid w:val="000361B2"/>
    <w:rsid w:val="00042054"/>
    <w:rsid w:val="0004757E"/>
    <w:rsid w:val="00050306"/>
    <w:rsid w:val="00055D5B"/>
    <w:rsid w:val="00063561"/>
    <w:rsid w:val="00067A5F"/>
    <w:rsid w:val="00080750"/>
    <w:rsid w:val="00092D7E"/>
    <w:rsid w:val="00095530"/>
    <w:rsid w:val="00096EE0"/>
    <w:rsid w:val="000C3457"/>
    <w:rsid w:val="000D6F32"/>
    <w:rsid w:val="000E2FC9"/>
    <w:rsid w:val="000E36A5"/>
    <w:rsid w:val="000E5800"/>
    <w:rsid w:val="000E5C3B"/>
    <w:rsid w:val="00102250"/>
    <w:rsid w:val="00104976"/>
    <w:rsid w:val="00123E90"/>
    <w:rsid w:val="00130704"/>
    <w:rsid w:val="0013552E"/>
    <w:rsid w:val="00142DE6"/>
    <w:rsid w:val="0014382D"/>
    <w:rsid w:val="00150DC1"/>
    <w:rsid w:val="00153520"/>
    <w:rsid w:val="00156D1E"/>
    <w:rsid w:val="001600FF"/>
    <w:rsid w:val="001679E8"/>
    <w:rsid w:val="001A5C3E"/>
    <w:rsid w:val="001B388A"/>
    <w:rsid w:val="001B6531"/>
    <w:rsid w:val="001C37B3"/>
    <w:rsid w:val="001C51AE"/>
    <w:rsid w:val="001C57FC"/>
    <w:rsid w:val="001D5D86"/>
    <w:rsid w:val="001E437C"/>
    <w:rsid w:val="001F6AA6"/>
    <w:rsid w:val="002010C8"/>
    <w:rsid w:val="00213B71"/>
    <w:rsid w:val="00223569"/>
    <w:rsid w:val="00224FE9"/>
    <w:rsid w:val="002302B4"/>
    <w:rsid w:val="002338B8"/>
    <w:rsid w:val="002424DA"/>
    <w:rsid w:val="002477AD"/>
    <w:rsid w:val="00250A07"/>
    <w:rsid w:val="00251346"/>
    <w:rsid w:val="0027129A"/>
    <w:rsid w:val="00272880"/>
    <w:rsid w:val="0027795C"/>
    <w:rsid w:val="00280081"/>
    <w:rsid w:val="00285928"/>
    <w:rsid w:val="002859AC"/>
    <w:rsid w:val="002969DB"/>
    <w:rsid w:val="002C4B85"/>
    <w:rsid w:val="002D4479"/>
    <w:rsid w:val="002E01F1"/>
    <w:rsid w:val="002F1791"/>
    <w:rsid w:val="002F4429"/>
    <w:rsid w:val="00353EAB"/>
    <w:rsid w:val="0035777E"/>
    <w:rsid w:val="00362456"/>
    <w:rsid w:val="00371EF4"/>
    <w:rsid w:val="003736EB"/>
    <w:rsid w:val="003805DB"/>
    <w:rsid w:val="003977E7"/>
    <w:rsid w:val="003A1401"/>
    <w:rsid w:val="003A3C0F"/>
    <w:rsid w:val="003F042C"/>
    <w:rsid w:val="003F42AF"/>
    <w:rsid w:val="003F6A74"/>
    <w:rsid w:val="00410F97"/>
    <w:rsid w:val="00442B75"/>
    <w:rsid w:val="00443D2D"/>
    <w:rsid w:val="00450295"/>
    <w:rsid w:val="0047142B"/>
    <w:rsid w:val="0047344F"/>
    <w:rsid w:val="004822D8"/>
    <w:rsid w:val="004826F8"/>
    <w:rsid w:val="00483B27"/>
    <w:rsid w:val="0048668D"/>
    <w:rsid w:val="004975D8"/>
    <w:rsid w:val="004A3EF3"/>
    <w:rsid w:val="004B00CA"/>
    <w:rsid w:val="004B0F78"/>
    <w:rsid w:val="004B10CF"/>
    <w:rsid w:val="004B20B0"/>
    <w:rsid w:val="004B31C3"/>
    <w:rsid w:val="004C2BBA"/>
    <w:rsid w:val="004C7C90"/>
    <w:rsid w:val="004E6427"/>
    <w:rsid w:val="004F27FC"/>
    <w:rsid w:val="004F4621"/>
    <w:rsid w:val="005013D3"/>
    <w:rsid w:val="005030E1"/>
    <w:rsid w:val="00505A9B"/>
    <w:rsid w:val="0051259F"/>
    <w:rsid w:val="00526D99"/>
    <w:rsid w:val="00532A8E"/>
    <w:rsid w:val="00534C1E"/>
    <w:rsid w:val="00546F1C"/>
    <w:rsid w:val="0054772D"/>
    <w:rsid w:val="00550ECA"/>
    <w:rsid w:val="00565BE2"/>
    <w:rsid w:val="00570CD1"/>
    <w:rsid w:val="0059278A"/>
    <w:rsid w:val="00593B58"/>
    <w:rsid w:val="0059443B"/>
    <w:rsid w:val="005C6332"/>
    <w:rsid w:val="005D7A85"/>
    <w:rsid w:val="005E404A"/>
    <w:rsid w:val="0060136F"/>
    <w:rsid w:val="0061664F"/>
    <w:rsid w:val="00616946"/>
    <w:rsid w:val="006346D7"/>
    <w:rsid w:val="00637071"/>
    <w:rsid w:val="00640D98"/>
    <w:rsid w:val="00667A5A"/>
    <w:rsid w:val="0067663F"/>
    <w:rsid w:val="00677F5A"/>
    <w:rsid w:val="00681951"/>
    <w:rsid w:val="00693B18"/>
    <w:rsid w:val="00696131"/>
    <w:rsid w:val="00696D26"/>
    <w:rsid w:val="006A5F94"/>
    <w:rsid w:val="006B14B6"/>
    <w:rsid w:val="006B397D"/>
    <w:rsid w:val="006C58EB"/>
    <w:rsid w:val="006D0237"/>
    <w:rsid w:val="00700C15"/>
    <w:rsid w:val="00706E8D"/>
    <w:rsid w:val="007076AE"/>
    <w:rsid w:val="00715898"/>
    <w:rsid w:val="0072230B"/>
    <w:rsid w:val="00723E0E"/>
    <w:rsid w:val="007271FA"/>
    <w:rsid w:val="00730447"/>
    <w:rsid w:val="00765FB3"/>
    <w:rsid w:val="00767C44"/>
    <w:rsid w:val="007843E4"/>
    <w:rsid w:val="00784E79"/>
    <w:rsid w:val="007A0F56"/>
    <w:rsid w:val="007A66E9"/>
    <w:rsid w:val="007B4521"/>
    <w:rsid w:val="007B5413"/>
    <w:rsid w:val="007B579E"/>
    <w:rsid w:val="007D0DA5"/>
    <w:rsid w:val="007F5019"/>
    <w:rsid w:val="0080593F"/>
    <w:rsid w:val="00805FBB"/>
    <w:rsid w:val="008221DF"/>
    <w:rsid w:val="0083173E"/>
    <w:rsid w:val="0083687B"/>
    <w:rsid w:val="00840758"/>
    <w:rsid w:val="008467BB"/>
    <w:rsid w:val="0084692E"/>
    <w:rsid w:val="00847EF2"/>
    <w:rsid w:val="00876715"/>
    <w:rsid w:val="00881341"/>
    <w:rsid w:val="00883662"/>
    <w:rsid w:val="00893675"/>
    <w:rsid w:val="008A3472"/>
    <w:rsid w:val="008A7E1E"/>
    <w:rsid w:val="008C71A0"/>
    <w:rsid w:val="008E1B39"/>
    <w:rsid w:val="008E47F7"/>
    <w:rsid w:val="008E6B89"/>
    <w:rsid w:val="008F0A85"/>
    <w:rsid w:val="008F1ADD"/>
    <w:rsid w:val="008F4C3C"/>
    <w:rsid w:val="009025FD"/>
    <w:rsid w:val="00911DAA"/>
    <w:rsid w:val="0091422F"/>
    <w:rsid w:val="0092001E"/>
    <w:rsid w:val="00922902"/>
    <w:rsid w:val="009267DD"/>
    <w:rsid w:val="00947BD6"/>
    <w:rsid w:val="0096758F"/>
    <w:rsid w:val="009738F9"/>
    <w:rsid w:val="00987633"/>
    <w:rsid w:val="00993124"/>
    <w:rsid w:val="009B6E8A"/>
    <w:rsid w:val="009C7F63"/>
    <w:rsid w:val="009D644A"/>
    <w:rsid w:val="009D78D7"/>
    <w:rsid w:val="009E1ECB"/>
    <w:rsid w:val="009F13C3"/>
    <w:rsid w:val="00A03A13"/>
    <w:rsid w:val="00A15FA6"/>
    <w:rsid w:val="00A173A9"/>
    <w:rsid w:val="00A20FD5"/>
    <w:rsid w:val="00A23CF5"/>
    <w:rsid w:val="00A23EA4"/>
    <w:rsid w:val="00A26713"/>
    <w:rsid w:val="00A270CB"/>
    <w:rsid w:val="00A350A9"/>
    <w:rsid w:val="00A52C0A"/>
    <w:rsid w:val="00A60842"/>
    <w:rsid w:val="00A7588E"/>
    <w:rsid w:val="00AA1C44"/>
    <w:rsid w:val="00AA520E"/>
    <w:rsid w:val="00AB3D87"/>
    <w:rsid w:val="00AD04E2"/>
    <w:rsid w:val="00AF74FF"/>
    <w:rsid w:val="00B0794A"/>
    <w:rsid w:val="00B16C0A"/>
    <w:rsid w:val="00B27AC5"/>
    <w:rsid w:val="00B34216"/>
    <w:rsid w:val="00B45FAE"/>
    <w:rsid w:val="00B52107"/>
    <w:rsid w:val="00B6778C"/>
    <w:rsid w:val="00B81F03"/>
    <w:rsid w:val="00BA2267"/>
    <w:rsid w:val="00BB04B7"/>
    <w:rsid w:val="00BE49DB"/>
    <w:rsid w:val="00BE5AA1"/>
    <w:rsid w:val="00C05123"/>
    <w:rsid w:val="00C07559"/>
    <w:rsid w:val="00C201F3"/>
    <w:rsid w:val="00C341FD"/>
    <w:rsid w:val="00C36DC2"/>
    <w:rsid w:val="00C62AAF"/>
    <w:rsid w:val="00C7209C"/>
    <w:rsid w:val="00C7521D"/>
    <w:rsid w:val="00C77D0E"/>
    <w:rsid w:val="00C868D9"/>
    <w:rsid w:val="00C926BE"/>
    <w:rsid w:val="00CB1422"/>
    <w:rsid w:val="00CB2244"/>
    <w:rsid w:val="00CC1C5B"/>
    <w:rsid w:val="00CD0A1D"/>
    <w:rsid w:val="00CD69DF"/>
    <w:rsid w:val="00CE0F59"/>
    <w:rsid w:val="00CE3C8A"/>
    <w:rsid w:val="00CE5AEE"/>
    <w:rsid w:val="00CF6667"/>
    <w:rsid w:val="00D071F2"/>
    <w:rsid w:val="00D2186E"/>
    <w:rsid w:val="00D2707C"/>
    <w:rsid w:val="00D34675"/>
    <w:rsid w:val="00D36B73"/>
    <w:rsid w:val="00D46456"/>
    <w:rsid w:val="00D71A5C"/>
    <w:rsid w:val="00D71ACA"/>
    <w:rsid w:val="00D77A5B"/>
    <w:rsid w:val="00D85683"/>
    <w:rsid w:val="00D9606E"/>
    <w:rsid w:val="00DA19D7"/>
    <w:rsid w:val="00DA3789"/>
    <w:rsid w:val="00DA5E7A"/>
    <w:rsid w:val="00DA6B48"/>
    <w:rsid w:val="00DB0219"/>
    <w:rsid w:val="00DC6E3D"/>
    <w:rsid w:val="00DD1112"/>
    <w:rsid w:val="00DD6B90"/>
    <w:rsid w:val="00DE11C3"/>
    <w:rsid w:val="00DF18E8"/>
    <w:rsid w:val="00DF69EC"/>
    <w:rsid w:val="00E02D38"/>
    <w:rsid w:val="00E03A8D"/>
    <w:rsid w:val="00E17A5F"/>
    <w:rsid w:val="00E17FFE"/>
    <w:rsid w:val="00E25C55"/>
    <w:rsid w:val="00E5497F"/>
    <w:rsid w:val="00E74FF8"/>
    <w:rsid w:val="00E81748"/>
    <w:rsid w:val="00E82BC6"/>
    <w:rsid w:val="00E83CA7"/>
    <w:rsid w:val="00E87A57"/>
    <w:rsid w:val="00E961F7"/>
    <w:rsid w:val="00E96E72"/>
    <w:rsid w:val="00EA20D4"/>
    <w:rsid w:val="00EB1122"/>
    <w:rsid w:val="00EC5653"/>
    <w:rsid w:val="00ED54CA"/>
    <w:rsid w:val="00EE0738"/>
    <w:rsid w:val="00EF5081"/>
    <w:rsid w:val="00F11368"/>
    <w:rsid w:val="00F20823"/>
    <w:rsid w:val="00F313CD"/>
    <w:rsid w:val="00F67DC6"/>
    <w:rsid w:val="00FA017F"/>
    <w:rsid w:val="00FA0FF3"/>
    <w:rsid w:val="00FA3F9B"/>
    <w:rsid w:val="00FA4B44"/>
    <w:rsid w:val="00FC2AEB"/>
    <w:rsid w:val="00FD3FE5"/>
    <w:rsid w:val="00FD7630"/>
    <w:rsid w:val="00FE56DA"/>
    <w:rsid w:val="00FF0928"/>
    <w:rsid w:val="00FF3149"/>
    <w:rsid w:val="00FF4A95"/>
    <w:rsid w:val="00FF5793"/>
    <w:rsid w:val="00FF6DC9"/>
    <w:rsid w:val="01B63011"/>
    <w:rsid w:val="035D4AB8"/>
    <w:rsid w:val="05A93100"/>
    <w:rsid w:val="0FCF6390"/>
    <w:rsid w:val="108A6042"/>
    <w:rsid w:val="14FB2E4B"/>
    <w:rsid w:val="17FF1AD9"/>
    <w:rsid w:val="196E1693"/>
    <w:rsid w:val="198D6AAC"/>
    <w:rsid w:val="1A421E88"/>
    <w:rsid w:val="1CC97F3B"/>
    <w:rsid w:val="1EED5B32"/>
    <w:rsid w:val="20D70C9E"/>
    <w:rsid w:val="2559146E"/>
    <w:rsid w:val="293C48E4"/>
    <w:rsid w:val="2BF762C3"/>
    <w:rsid w:val="2CCF6FF9"/>
    <w:rsid w:val="2D6C1943"/>
    <w:rsid w:val="334F4C8C"/>
    <w:rsid w:val="34E31CE9"/>
    <w:rsid w:val="37D37EBF"/>
    <w:rsid w:val="3B7F7692"/>
    <w:rsid w:val="41D32AA5"/>
    <w:rsid w:val="4605548F"/>
    <w:rsid w:val="47023805"/>
    <w:rsid w:val="47D3399B"/>
    <w:rsid w:val="48065ECD"/>
    <w:rsid w:val="493A4891"/>
    <w:rsid w:val="499E00C1"/>
    <w:rsid w:val="4AC11BB6"/>
    <w:rsid w:val="4BA45194"/>
    <w:rsid w:val="4EF86335"/>
    <w:rsid w:val="52105D80"/>
    <w:rsid w:val="563C7F6C"/>
    <w:rsid w:val="56F97665"/>
    <w:rsid w:val="59A458F2"/>
    <w:rsid w:val="5A525616"/>
    <w:rsid w:val="5D963E80"/>
    <w:rsid w:val="61880A6C"/>
    <w:rsid w:val="68D15531"/>
    <w:rsid w:val="6BDE3EE5"/>
    <w:rsid w:val="6D8B2D59"/>
    <w:rsid w:val="6F7F1D66"/>
    <w:rsid w:val="77C8247E"/>
    <w:rsid w:val="78647528"/>
    <w:rsid w:val="79C41FB6"/>
    <w:rsid w:val="7C364661"/>
    <w:rsid w:val="7CA73D04"/>
    <w:rsid w:val="7ED3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124F"/>
  <w15:docId w15:val="{483AA082-827E-4C83-A1A1-B6E1829F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6%D1%91%D1%81%D1%82%D0%BA%D0%B8%D0%B9_%D0%B4%D0%B8%D1%81%D0%B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5%D0%B3%D0%B0%D0%B1%D0%B0%D0%B9%D1%8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E%D0%BC%D0%BF%D1%8C%D1%8E%D1%82%D0%B5%D1%80%D0%BD%D0%B0%D1%8F_%D0%BA%D0%BB%D0%B0%D0%B2%D0%B8%D0%B0%D1%82%D1%83%D1%80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F%D0%B5%D1%80%D0%B0%D1%82%D0%B8%D0%B2%D0%BD%D0%B0%D1%8F_%D0%BF%D0%B0%D0%BC%D1%8F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CD-ROM" TargetMode="External"/><Relationship Id="rId10" Type="http://schemas.openxmlformats.org/officeDocument/2006/relationships/hyperlink" Target="https://ru.wikipedia.org/wiki/%D0%93%D0%B5%D1%80%D1%86_(%D0%B5%D0%B4%D0%B8%D0%BD%D0%B8%D1%86%D0%B0_%D0%B8%D0%B7%D0%BC%D0%B5%D1%80%D0%B5%D0%BD%D0%B8%D1%8F)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1%80%D0%BE%D1%86%D0%B5%D1%81%D1%81%D0%BE%D1%80" TargetMode="External"/><Relationship Id="rId14" Type="http://schemas.openxmlformats.org/officeDocument/2006/relationships/hyperlink" Target="https://ru.wikipedia.org/wiki/%D0%93%D0%B8%D0%B3%D0%B0%D0%B1%D0%B0%D0%B9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27E2D-85FD-4B67-B80B-3A42BD7D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68</Words>
  <Characters>6662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Ekaterina Tarapatina</cp:lastModifiedBy>
  <cp:revision>7</cp:revision>
  <cp:lastPrinted>2018-03-27T13:16:00Z</cp:lastPrinted>
  <dcterms:created xsi:type="dcterms:W3CDTF">2018-03-07T06:03:00Z</dcterms:created>
  <dcterms:modified xsi:type="dcterms:W3CDTF">2020-03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